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URHANUDDIN HELM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FARHANAH BINTI SHOB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5160851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4290000326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00308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35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6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FARHANAH BINTI SHOB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5160851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57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57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